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F7467F">
        <w:rPr>
          <w:rFonts w:ascii="Times New Roman" w:hAnsi="Times New Roman" w:cs="Times New Roman"/>
          <w:b/>
          <w:sz w:val="20"/>
          <w:szCs w:val="20"/>
        </w:rPr>
        <w:t xml:space="preserve"> Наговицына Ю.А., Наговицыной Н.М., Наговицыной Д.Ю.</w:t>
      </w:r>
      <w:r w:rsidR="002912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993F7F" w:rsidRDefault="00993F7F" w:rsidP="00993F7F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9A4F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F7467F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овицын  Юр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тольевич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7467F" w:rsidRDefault="00AB03A4" w:rsidP="00F74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7467F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7467F" w:rsidRDefault="00AB03A4" w:rsidP="00F7467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7467F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3F38B4" w:rsidRDefault="00F33010" w:rsidP="009A4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0872D7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84DE2" w:rsidRPr="00924AD1" w:rsidRDefault="000872D7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овицына Нина Михайловна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2912EA" w:rsidRDefault="00084DE2" w:rsidP="0008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2EA" w:rsidRPr="00924AD1" w:rsidTr="00F22E0A">
        <w:tc>
          <w:tcPr>
            <w:tcW w:w="4077" w:type="dxa"/>
            <w:hideMark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2912EA" w:rsidRPr="002912EA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2EA" w:rsidRPr="00924AD1" w:rsidTr="00F22E0A">
        <w:tc>
          <w:tcPr>
            <w:tcW w:w="4077" w:type="dxa"/>
            <w:hideMark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2912EA" w:rsidRPr="000872D7" w:rsidRDefault="002912EA" w:rsidP="0008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2EA" w:rsidRPr="00924AD1" w:rsidTr="00F22E0A">
        <w:tc>
          <w:tcPr>
            <w:tcW w:w="4077" w:type="dxa"/>
            <w:hideMark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2912EA" w:rsidRPr="000872D7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67F" w:rsidRPr="00924AD1" w:rsidTr="00F22E0A">
        <w:tc>
          <w:tcPr>
            <w:tcW w:w="4077" w:type="dxa"/>
            <w:hideMark/>
          </w:tcPr>
          <w:p w:rsidR="00F7467F" w:rsidRPr="00924AD1" w:rsidRDefault="00F7467F" w:rsidP="00F7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F7467F" w:rsidRPr="003F38B4" w:rsidRDefault="00F7467F" w:rsidP="00F74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2EA" w:rsidRPr="00924AD1" w:rsidTr="00F22E0A">
        <w:tc>
          <w:tcPr>
            <w:tcW w:w="4077" w:type="dxa"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2EA" w:rsidRPr="00924AD1" w:rsidTr="00E21D81">
        <w:tc>
          <w:tcPr>
            <w:tcW w:w="4077" w:type="dxa"/>
            <w:hideMark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2912EA" w:rsidRPr="00924AD1" w:rsidRDefault="00E21D81" w:rsidP="002912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янина (Наговицына) Дарья Юрьевна</w:t>
            </w:r>
          </w:p>
        </w:tc>
      </w:tr>
      <w:tr w:rsidR="002912EA" w:rsidRPr="00924AD1" w:rsidTr="00F22E0A">
        <w:tc>
          <w:tcPr>
            <w:tcW w:w="4077" w:type="dxa"/>
            <w:hideMark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2912EA" w:rsidRPr="00924AD1" w:rsidRDefault="002912EA" w:rsidP="00E21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2912EA" w:rsidRPr="00924AD1" w:rsidTr="00F22E0A">
        <w:tc>
          <w:tcPr>
            <w:tcW w:w="4077" w:type="dxa"/>
            <w:hideMark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2912EA" w:rsidRPr="00CD598D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2EA" w:rsidRPr="00924AD1" w:rsidTr="00F22E0A">
        <w:tc>
          <w:tcPr>
            <w:tcW w:w="4077" w:type="dxa"/>
            <w:hideMark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2912EA" w:rsidRPr="00E21D81" w:rsidRDefault="002912EA" w:rsidP="00CD598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12EA" w:rsidRPr="00924AD1" w:rsidTr="00F22E0A">
        <w:tc>
          <w:tcPr>
            <w:tcW w:w="4077" w:type="dxa"/>
            <w:hideMark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2912EA" w:rsidRPr="00BB7A84" w:rsidRDefault="002912EA" w:rsidP="002912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467F" w:rsidRPr="00924AD1" w:rsidTr="00F22E0A">
        <w:tc>
          <w:tcPr>
            <w:tcW w:w="4077" w:type="dxa"/>
            <w:hideMark/>
          </w:tcPr>
          <w:p w:rsidR="00F7467F" w:rsidRPr="00924AD1" w:rsidRDefault="00F7467F" w:rsidP="00F7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F7467F" w:rsidRPr="003F38B4" w:rsidRDefault="00F7467F" w:rsidP="00F74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2EA" w:rsidRPr="00924AD1" w:rsidTr="00F22E0A">
        <w:tc>
          <w:tcPr>
            <w:tcW w:w="4077" w:type="dxa"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912EA" w:rsidRPr="00924AD1" w:rsidRDefault="002912EA" w:rsidP="00291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F7467F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7F" w:rsidRPr="00924AD1" w:rsidRDefault="00F7467F" w:rsidP="00F7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7F" w:rsidRPr="003F38B4" w:rsidRDefault="00F7467F" w:rsidP="00F7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1F4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1F4BD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F7467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06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7467F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1F4B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1F4BD2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F7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46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46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F746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2D7"/>
    <w:rsid w:val="00087B7A"/>
    <w:rsid w:val="000C30B8"/>
    <w:rsid w:val="000F55C6"/>
    <w:rsid w:val="00127FBB"/>
    <w:rsid w:val="001408E3"/>
    <w:rsid w:val="001464C8"/>
    <w:rsid w:val="00160C7A"/>
    <w:rsid w:val="001E7358"/>
    <w:rsid w:val="001F4BD2"/>
    <w:rsid w:val="00214D9A"/>
    <w:rsid w:val="00226DBA"/>
    <w:rsid w:val="002912EA"/>
    <w:rsid w:val="00300F9B"/>
    <w:rsid w:val="0032056C"/>
    <w:rsid w:val="003474A8"/>
    <w:rsid w:val="00351922"/>
    <w:rsid w:val="00391403"/>
    <w:rsid w:val="003C589D"/>
    <w:rsid w:val="003D040D"/>
    <w:rsid w:val="003F38B4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50A78"/>
    <w:rsid w:val="00881C6F"/>
    <w:rsid w:val="00924AD1"/>
    <w:rsid w:val="00931DC0"/>
    <w:rsid w:val="00973437"/>
    <w:rsid w:val="00993F7F"/>
    <w:rsid w:val="009A4FAD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B7A84"/>
    <w:rsid w:val="00C0111A"/>
    <w:rsid w:val="00C76367"/>
    <w:rsid w:val="00CA4C12"/>
    <w:rsid w:val="00CC0D0B"/>
    <w:rsid w:val="00CD598D"/>
    <w:rsid w:val="00D06592"/>
    <w:rsid w:val="00D306F2"/>
    <w:rsid w:val="00D847A2"/>
    <w:rsid w:val="00DC5B2D"/>
    <w:rsid w:val="00DE3408"/>
    <w:rsid w:val="00DF0E21"/>
    <w:rsid w:val="00DF6805"/>
    <w:rsid w:val="00E113E9"/>
    <w:rsid w:val="00E21D81"/>
    <w:rsid w:val="00E34B56"/>
    <w:rsid w:val="00E35764"/>
    <w:rsid w:val="00E54D93"/>
    <w:rsid w:val="00EC6907"/>
    <w:rsid w:val="00F22E0A"/>
    <w:rsid w:val="00F326E6"/>
    <w:rsid w:val="00F33010"/>
    <w:rsid w:val="00F7467F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967E-409D-4AA9-8E92-4FAA483C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3E78-4377-40DE-AA0B-FF424709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5</cp:revision>
  <cp:lastPrinted>2023-08-28T04:21:00Z</cp:lastPrinted>
  <dcterms:created xsi:type="dcterms:W3CDTF">2023-07-12T09:02:00Z</dcterms:created>
  <dcterms:modified xsi:type="dcterms:W3CDTF">2025-05-12T10:53:00Z</dcterms:modified>
</cp:coreProperties>
</file>